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418"/>
        <w:gridCol w:w="1134"/>
        <w:gridCol w:w="992"/>
        <w:gridCol w:w="850"/>
        <w:gridCol w:w="993"/>
        <w:gridCol w:w="850"/>
        <w:gridCol w:w="992"/>
        <w:gridCol w:w="1276"/>
        <w:gridCol w:w="1276"/>
        <w:gridCol w:w="1984"/>
      </w:tblGrid>
      <w:tr w:rsidR="00E157DB" w:rsidRPr="00A91EB8" w:rsidTr="00710D81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960" w:rsidRPr="00A91EB8" w:rsidRDefault="00A67960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</w:t>
            </w:r>
            <w:r w:rsidR="00BA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о 31 декаб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65B" w:rsidRPr="00A91EB8" w:rsidTr="009432A8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Транс</w:t>
            </w:r>
            <w:r w:rsidR="009432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пор</w:t>
            </w:r>
            <w:r w:rsidR="009432A8" w:rsidRPr="009432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gramEnd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432A8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</w:t>
            </w:r>
            <w:proofErr w:type="spellEnd"/>
            <w:r w:rsid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B85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ид приобретенного имущества, источники)</w:t>
            </w:r>
          </w:p>
        </w:tc>
      </w:tr>
      <w:tr w:rsidR="00B064F9" w:rsidRPr="00A91EB8" w:rsidTr="00E74560">
        <w:trPr>
          <w:cantSplit/>
          <w:trHeight w:val="1882"/>
        </w:trPr>
        <w:tc>
          <w:tcPr>
            <w:tcW w:w="568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9432A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0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850" w:type="dxa"/>
            <w:vAlign w:val="center"/>
          </w:tcPr>
          <w:p w:rsidR="00E157DB" w:rsidRPr="00A91EB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адь</w:t>
            </w:r>
            <w:proofErr w:type="spellEnd"/>
            <w:proofErr w:type="gramEnd"/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1024"/>
        </w:trPr>
        <w:tc>
          <w:tcPr>
            <w:tcW w:w="568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аримов Р.Г.</w:t>
            </w:r>
          </w:p>
        </w:tc>
        <w:tc>
          <w:tcPr>
            <w:tcW w:w="1559" w:type="dxa"/>
            <w:vAlign w:val="center"/>
          </w:tcPr>
          <w:p w:rsidR="006717BF" w:rsidRPr="00A91EB8" w:rsidRDefault="00E157D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vAlign w:val="center"/>
          </w:tcPr>
          <w:p w:rsidR="006717BF" w:rsidRPr="00A91EB8" w:rsidRDefault="00E157D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17BF" w:rsidRPr="00B064F9" w:rsidRDefault="00E157DB" w:rsidP="00E157DB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717BF" w:rsidRPr="00A91EB8" w:rsidRDefault="00E157DB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5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717BF" w:rsidRPr="00A91EB8" w:rsidRDefault="00A91EB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17BF" w:rsidRPr="00A91EB8" w:rsidRDefault="00B064F9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17BF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Volkswa</w:t>
            </w:r>
            <w:proofErr w:type="spellEnd"/>
            <w:r w:rsidR="00B0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proofErr w:type="spellEnd"/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4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tuareg</w:t>
            </w:r>
            <w:proofErr w:type="spellEnd"/>
          </w:p>
        </w:tc>
        <w:tc>
          <w:tcPr>
            <w:tcW w:w="1276" w:type="dxa"/>
            <w:vAlign w:val="center"/>
          </w:tcPr>
          <w:p w:rsidR="006717BF" w:rsidRPr="004B065B" w:rsidRDefault="00E157DB" w:rsidP="00064799">
            <w:pPr>
              <w:jc w:val="center"/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1626047,96</w:t>
            </w:r>
          </w:p>
        </w:tc>
        <w:tc>
          <w:tcPr>
            <w:tcW w:w="1984" w:type="dxa"/>
            <w:vAlign w:val="center"/>
          </w:tcPr>
          <w:p w:rsidR="006717BF" w:rsidRPr="00A91EB8" w:rsidRDefault="00A91EB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1124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C46A3" w:rsidRPr="00A91EB8" w:rsidRDefault="006C46A3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C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6C46A3" w:rsidRPr="00A91EB8" w:rsidRDefault="006C46A3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0" w:type="dxa"/>
            <w:vAlign w:val="center"/>
          </w:tcPr>
          <w:p w:rsidR="006C46A3" w:rsidRPr="00A91EB8" w:rsidRDefault="006C46A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C46A3" w:rsidRPr="00A91EB8" w:rsidRDefault="006C46A3" w:rsidP="006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46A3" w:rsidRPr="00A91EB8" w:rsidRDefault="006C46A3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6A3" w:rsidRPr="00A91EB8" w:rsidRDefault="00274ECC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vAlign w:val="center"/>
          </w:tcPr>
          <w:p w:rsidR="006C46A3" w:rsidRPr="00A91EB8" w:rsidRDefault="00274ECC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C46A3" w:rsidRPr="00A91EB8" w:rsidRDefault="009611A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C46A3" w:rsidRPr="004B065B" w:rsidRDefault="00274ECC" w:rsidP="00064799">
            <w:pPr>
              <w:jc w:val="center"/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1727245,28</w:t>
            </w:r>
          </w:p>
        </w:tc>
        <w:tc>
          <w:tcPr>
            <w:tcW w:w="1984" w:type="dxa"/>
            <w:vAlign w:val="center"/>
          </w:tcPr>
          <w:p w:rsidR="006C46A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673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4B065B" w:rsidRDefault="009611AB" w:rsidP="004B065B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земельный участо</w:t>
            </w:r>
            <w:r w:rsidR="004B065B" w:rsidRPr="004B065B">
              <w:rPr>
                <w:rFonts w:ascii="Times New Roman" w:hAnsi="Times New Roman" w:cs="Times New Roman"/>
              </w:rPr>
              <w:t>к</w:t>
            </w:r>
            <w:r w:rsidRPr="004B065B">
              <w:rPr>
                <w:rFonts w:ascii="Times New Roman" w:hAnsi="Times New Roman" w:cs="Times New Roman"/>
              </w:rPr>
              <w:t xml:space="preserve"> для гаража</w:t>
            </w:r>
          </w:p>
        </w:tc>
        <w:tc>
          <w:tcPr>
            <w:tcW w:w="1134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6C46A3" w:rsidRPr="00A91EB8" w:rsidRDefault="006C46A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46A3" w:rsidRPr="00A91EB8" w:rsidRDefault="002D6A5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C46A3" w:rsidRPr="00A91EB8" w:rsidRDefault="001C2B1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698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4B065B" w:rsidRDefault="00331E58" w:rsidP="004B065B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земельный участок для гаража</w:t>
            </w:r>
          </w:p>
        </w:tc>
        <w:tc>
          <w:tcPr>
            <w:tcW w:w="1134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411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418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565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E58" w:rsidRPr="00B064F9" w:rsidRDefault="00331E58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331E58" w:rsidRPr="004B065B" w:rsidRDefault="00331E58" w:rsidP="00064799">
            <w:pPr>
              <w:jc w:val="center"/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37236,48</w:t>
            </w:r>
          </w:p>
        </w:tc>
        <w:tc>
          <w:tcPr>
            <w:tcW w:w="1984" w:type="dxa"/>
            <w:vAlign w:val="center"/>
          </w:tcPr>
          <w:p w:rsidR="00331E58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987"/>
        </w:trPr>
        <w:tc>
          <w:tcPr>
            <w:tcW w:w="568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1F7B" w:rsidRPr="00A91EB8" w:rsidRDefault="003A1F7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F7B" w:rsidRPr="00A91EB8" w:rsidRDefault="003A1F7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1589</w:t>
            </w:r>
            <w:r w:rsidR="00A91EB8" w:rsidRPr="00B064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841"/>
        </w:trPr>
        <w:tc>
          <w:tcPr>
            <w:tcW w:w="568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5E43" w:rsidRPr="00A91EB8" w:rsidRDefault="00A55E43" w:rsidP="003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5E43" w:rsidRPr="00A91EB8" w:rsidRDefault="00A55E4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5E43" w:rsidRPr="00A91EB8" w:rsidRDefault="00A55E43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A55E4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703"/>
        </w:trPr>
        <w:tc>
          <w:tcPr>
            <w:tcW w:w="568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5E43" w:rsidRPr="00A91EB8" w:rsidRDefault="00A55E4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5E43" w:rsidRPr="00A91EB8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A55E4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984"/>
        </w:trPr>
        <w:tc>
          <w:tcPr>
            <w:tcW w:w="568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фин М.И.</w:t>
            </w:r>
          </w:p>
        </w:tc>
        <w:tc>
          <w:tcPr>
            <w:tcW w:w="1559" w:type="dxa"/>
            <w:vAlign w:val="center"/>
          </w:tcPr>
          <w:p w:rsidR="00E27E77" w:rsidRPr="00A91EB8" w:rsidRDefault="00E27E77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:rsidR="00E27E77" w:rsidRPr="00A91EB8" w:rsidRDefault="00E27E7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27E77" w:rsidRPr="00B064F9" w:rsidRDefault="00E27E77" w:rsidP="0006429C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64F9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92" w:type="dxa"/>
            <w:vAlign w:val="center"/>
          </w:tcPr>
          <w:p w:rsidR="00E27E77" w:rsidRPr="00A91EB8" w:rsidRDefault="00E27E7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  <w:vAlign w:val="center"/>
          </w:tcPr>
          <w:p w:rsidR="00E27E77" w:rsidRPr="00A91EB8" w:rsidRDefault="00B0073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0739" w:rsidRPr="00A91EB8" w:rsidRDefault="00B0073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27E77" w:rsidRPr="00A91EB8" w:rsidRDefault="00E27E77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E77" w:rsidRPr="00A91EB8" w:rsidRDefault="00D67E2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7E77" w:rsidRPr="00A91EB8" w:rsidRDefault="00D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27E77" w:rsidRPr="00A91EB8" w:rsidRDefault="00931D7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27E77" w:rsidRPr="004B065B" w:rsidRDefault="00931D7D" w:rsidP="00064799">
            <w:pPr>
              <w:jc w:val="center"/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1108904,9</w:t>
            </w:r>
          </w:p>
        </w:tc>
        <w:tc>
          <w:tcPr>
            <w:tcW w:w="1984" w:type="dxa"/>
            <w:vAlign w:val="center"/>
          </w:tcPr>
          <w:p w:rsidR="00E27E77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467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064F9" w:rsidRPr="00B064F9" w:rsidRDefault="00B064F9" w:rsidP="00CD6C26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 xml:space="preserve">  1/6 доли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54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709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850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B064F9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83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B064F9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974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для ведения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B064F9" w:rsidRDefault="00B064F9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6025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435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15A5" w:rsidRPr="00A91EB8" w:rsidRDefault="006515A5" w:rsidP="0007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zda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    CX-5</w:t>
            </w:r>
          </w:p>
        </w:tc>
        <w:tc>
          <w:tcPr>
            <w:tcW w:w="1276" w:type="dxa"/>
            <w:vAlign w:val="center"/>
          </w:tcPr>
          <w:p w:rsidR="006515A5" w:rsidRPr="004B065B" w:rsidRDefault="006515A5" w:rsidP="00072103">
            <w:pPr>
              <w:jc w:val="center"/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551995,57</w:t>
            </w:r>
          </w:p>
        </w:tc>
        <w:tc>
          <w:tcPr>
            <w:tcW w:w="1984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683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D4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42F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15A5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515A5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1128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D42F9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E74560">
        <w:trPr>
          <w:cantSplit/>
          <w:trHeight w:val="783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4E4A34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1577"/>
        </w:trPr>
        <w:tc>
          <w:tcPr>
            <w:tcW w:w="568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65B" w:rsidRP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Мубараков</w:t>
            </w:r>
            <w:proofErr w:type="spellEnd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3B369B" w:rsidRPr="004B065B" w:rsidRDefault="003B369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369B" w:rsidRPr="004B065B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1145924,95</w:t>
            </w:r>
          </w:p>
        </w:tc>
        <w:tc>
          <w:tcPr>
            <w:tcW w:w="1984" w:type="dxa"/>
            <w:vAlign w:val="center"/>
          </w:tcPr>
          <w:p w:rsidR="003B369B" w:rsidRPr="00A91EB8" w:rsidRDefault="00B064F9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776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369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B369B" w:rsidRPr="004B065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3B369B" w:rsidRPr="004B065B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E74560">
        <w:trPr>
          <w:cantSplit/>
          <w:trHeight w:val="831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369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2014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для ведения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3B369B" w:rsidRPr="004B065B" w:rsidRDefault="00B9291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387E80" w:rsidRDefault="00B9291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50</w:t>
            </w:r>
            <w:r w:rsidR="00387E80" w:rsidRP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E74560">
        <w:trPr>
          <w:cantSplit/>
          <w:trHeight w:val="975"/>
        </w:trPr>
        <w:tc>
          <w:tcPr>
            <w:tcW w:w="568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EB" w:rsidRPr="004B065B" w:rsidRDefault="00475CE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5CE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5CEB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для ведения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475CEB" w:rsidRPr="00387E80" w:rsidRDefault="00475CE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16</w:t>
            </w:r>
            <w:r w:rsid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75CEB" w:rsidRPr="004B065B" w:rsidRDefault="00475CE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E74560">
        <w:trPr>
          <w:cantSplit/>
          <w:trHeight w:val="832"/>
        </w:trPr>
        <w:tc>
          <w:tcPr>
            <w:tcW w:w="568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8D1" w:rsidRPr="004B065B" w:rsidRDefault="00EC28D1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28D1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C28D1" w:rsidRPr="00CD0A6D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</w:tcPr>
          <w:p w:rsidR="00EC28D1" w:rsidRPr="004B065B" w:rsidRDefault="00EC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C28D1" w:rsidRPr="004B065B" w:rsidRDefault="00E66ED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C28D1" w:rsidRPr="004B065B" w:rsidRDefault="00EC28D1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E74560">
        <w:trPr>
          <w:cantSplit/>
          <w:trHeight w:val="845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E74560">
        <w:trPr>
          <w:cantSplit/>
          <w:trHeight w:val="842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E74560">
        <w:trPr>
          <w:cantSplit/>
          <w:trHeight w:val="982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 xml:space="preserve">емельный участок для </w:t>
            </w:r>
            <w:r w:rsidR="00DE0097" w:rsidRPr="00CD0A6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B44047" w:rsidRDefault="007C7891" w:rsidP="0038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E74560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9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480178" w:rsidRPr="00A91EB8" w:rsidRDefault="00480178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287787,92</w:t>
            </w:r>
          </w:p>
        </w:tc>
        <w:tc>
          <w:tcPr>
            <w:tcW w:w="1984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E74560">
        <w:trPr>
          <w:cantSplit/>
          <w:trHeight w:val="830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1898" w:rsidRPr="00A91EB8" w:rsidRDefault="00DC1898">
      <w:pPr>
        <w:rPr>
          <w:rFonts w:ascii="Times New Roman" w:hAnsi="Times New Roman" w:cs="Times New Roman"/>
        </w:rPr>
      </w:pPr>
    </w:p>
    <w:sectPr w:rsidR="00DC1898" w:rsidRPr="00A91EB8" w:rsidSect="008A23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960"/>
    <w:rsid w:val="000449DE"/>
    <w:rsid w:val="000618DB"/>
    <w:rsid w:val="00064799"/>
    <w:rsid w:val="00076281"/>
    <w:rsid w:val="00110B98"/>
    <w:rsid w:val="0018278D"/>
    <w:rsid w:val="001C2285"/>
    <w:rsid w:val="001C2B18"/>
    <w:rsid w:val="001E7579"/>
    <w:rsid w:val="00274ECC"/>
    <w:rsid w:val="002B16C1"/>
    <w:rsid w:val="002D6A5D"/>
    <w:rsid w:val="00331E58"/>
    <w:rsid w:val="00344E19"/>
    <w:rsid w:val="00387E80"/>
    <w:rsid w:val="003A1F7B"/>
    <w:rsid w:val="003B088F"/>
    <w:rsid w:val="003B369B"/>
    <w:rsid w:val="00421C0A"/>
    <w:rsid w:val="0047147B"/>
    <w:rsid w:val="00475CEB"/>
    <w:rsid w:val="00480178"/>
    <w:rsid w:val="004B065B"/>
    <w:rsid w:val="004E4A34"/>
    <w:rsid w:val="004E694B"/>
    <w:rsid w:val="00551565"/>
    <w:rsid w:val="00560637"/>
    <w:rsid w:val="006515A5"/>
    <w:rsid w:val="006717BF"/>
    <w:rsid w:val="006C46A3"/>
    <w:rsid w:val="006F3F48"/>
    <w:rsid w:val="00710D81"/>
    <w:rsid w:val="007C7891"/>
    <w:rsid w:val="008A2324"/>
    <w:rsid w:val="00931D7D"/>
    <w:rsid w:val="00941EF3"/>
    <w:rsid w:val="009432A8"/>
    <w:rsid w:val="009611AB"/>
    <w:rsid w:val="0098255F"/>
    <w:rsid w:val="009A7795"/>
    <w:rsid w:val="009B2014"/>
    <w:rsid w:val="00A55E43"/>
    <w:rsid w:val="00A67960"/>
    <w:rsid w:val="00A8259A"/>
    <w:rsid w:val="00A91EB8"/>
    <w:rsid w:val="00A96560"/>
    <w:rsid w:val="00AE5698"/>
    <w:rsid w:val="00AF1851"/>
    <w:rsid w:val="00B00739"/>
    <w:rsid w:val="00B064F9"/>
    <w:rsid w:val="00B134CB"/>
    <w:rsid w:val="00B44047"/>
    <w:rsid w:val="00B85267"/>
    <w:rsid w:val="00B9291B"/>
    <w:rsid w:val="00BA5BCF"/>
    <w:rsid w:val="00BB6708"/>
    <w:rsid w:val="00BD765C"/>
    <w:rsid w:val="00C32D23"/>
    <w:rsid w:val="00C37FE9"/>
    <w:rsid w:val="00CA4B14"/>
    <w:rsid w:val="00CD0A6D"/>
    <w:rsid w:val="00CD6C26"/>
    <w:rsid w:val="00D42F93"/>
    <w:rsid w:val="00D63B1F"/>
    <w:rsid w:val="00D67E25"/>
    <w:rsid w:val="00DC1898"/>
    <w:rsid w:val="00DE0097"/>
    <w:rsid w:val="00DF1D35"/>
    <w:rsid w:val="00E157DB"/>
    <w:rsid w:val="00E27E77"/>
    <w:rsid w:val="00E66EDD"/>
    <w:rsid w:val="00E74560"/>
    <w:rsid w:val="00EA6DE3"/>
    <w:rsid w:val="00EC28D1"/>
    <w:rsid w:val="00F21387"/>
    <w:rsid w:val="00F27414"/>
    <w:rsid w:val="00F35882"/>
    <w:rsid w:val="00F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7FCF-9F01-4FE4-B220-8A228534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К</dc:creator>
  <cp:lastModifiedBy>GLAV-OK</cp:lastModifiedBy>
  <cp:revision>72</cp:revision>
  <cp:lastPrinted>2016-03-02T11:44:00Z</cp:lastPrinted>
  <dcterms:created xsi:type="dcterms:W3CDTF">2016-03-01T11:18:00Z</dcterms:created>
  <dcterms:modified xsi:type="dcterms:W3CDTF">2016-10-11T11:26:00Z</dcterms:modified>
</cp:coreProperties>
</file>